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225" w:rsidRDefault="00973385" w:rsidP="0095322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774131" cy="6856418"/>
            <wp:effectExtent l="19050" t="0" r="0" b="0"/>
            <wp:docPr id="14" name="Рисунок 2" descr="C:\Documents and Settings\User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703" cy="685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2395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585171" cy="6761015"/>
            <wp:effectExtent l="19050" t="0" r="0" b="0"/>
            <wp:docPr id="2" name="Рисунок 1" descr="C:\Documents and Settings\User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044" cy="676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2395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98828" cy="6930737"/>
            <wp:effectExtent l="19050" t="0" r="0" b="0"/>
            <wp:docPr id="3" name="Рисунок 2" descr="C:\Documents and Settings\User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802" cy="693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083133" w:rsidP="0092395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7060215"/>
            <wp:effectExtent l="19050" t="0" r="0" b="0"/>
            <wp:docPr id="31" name="Рисунок 31" descr="http://tapisarevskaya.rusedu.net/gallery/1415/pravo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apisarevskaya.rusedu.net/gallery/1415/pravo_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53225">
      <w:r>
        <w:rPr>
          <w:noProof/>
          <w:lang w:eastAsia="ru-RU"/>
        </w:rPr>
        <w:lastRenderedPageBreak/>
        <w:drawing>
          <wp:inline distT="0" distB="0" distL="0" distR="0">
            <wp:extent cx="9904268" cy="6665399"/>
            <wp:effectExtent l="19050" t="0" r="1732" b="0"/>
            <wp:docPr id="5" name="Рисунок 4" descr="C:\Documents and Settings\User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24" cy="66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841922" cy="6958510"/>
            <wp:effectExtent l="19050" t="0" r="6928" b="0"/>
            <wp:docPr id="6" name="Рисунок 5" descr="C:\Documents and Settings\User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328" cy="696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38013" cy="6885043"/>
            <wp:effectExtent l="19050" t="0" r="0" b="0"/>
            <wp:docPr id="7" name="Рисунок 6" descr="C:\Documents and Settings\User\Рабочий стол\e11597a5e5f4b9193045ad163033643488513887.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e11597a5e5f4b9193045ad163033643488513887.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196" cy="688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743854" cy="6889173"/>
            <wp:effectExtent l="19050" t="0" r="0" b="0"/>
            <wp:docPr id="8" name="Рисунок 7" descr="C:\Documents and Settings\User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984" cy="688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353550" cy="6869060"/>
            <wp:effectExtent l="19050" t="0" r="0" b="0"/>
            <wp:docPr id="9" name="Рисунок 8" descr="C:\Documents and Settings\User\Рабочий стол\ф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0102" cy="6866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575358" cy="6754091"/>
            <wp:effectExtent l="19050" t="0" r="6792" b="0"/>
            <wp:docPr id="12" name="Рисунок 11" descr="C:\Documents and Settings\User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000" cy="675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885445" cy="6993082"/>
            <wp:effectExtent l="19050" t="0" r="1505" b="0"/>
            <wp:docPr id="11" name="Рисунок 10" descr="C:\Documents and Settings\User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792" cy="699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953225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66613" cy="7030069"/>
            <wp:effectExtent l="19050" t="0" r="0" b="0"/>
            <wp:docPr id="13" name="Рисунок 12" descr="C:\Documents and Settings\User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097" cy="70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225" w:rsidRDefault="00083133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7060215"/>
            <wp:effectExtent l="19050" t="0" r="0" b="0"/>
            <wp:docPr id="28" name="Рисунок 28" descr="http://tapisarevskaya.rusedu.net/gallery/1415/prav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apisarevskaya.rusedu.net/gallery/1415/prav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11" w:rsidRDefault="007F4211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39912" cy="6743700"/>
            <wp:effectExtent l="19050" t="0" r="4188" b="0"/>
            <wp:docPr id="16" name="Рисунок 15" descr="C:\Documents and Settings\User\Рабочий стол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237" cy="674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96" w:rsidRDefault="00083133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7079953"/>
            <wp:effectExtent l="19050" t="0" r="0" b="0"/>
            <wp:docPr id="37" name="Рисунок 37" descr="http://tapisarevskaya.rusedu.net/gallery/1415/prava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apisarevskaya.rusedu.net/gallery/1415/prava_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7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96" w:rsidRDefault="00083133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7060215"/>
            <wp:effectExtent l="19050" t="0" r="0" b="0"/>
            <wp:docPr id="40" name="Рисунок 40" descr="http://tapisarevskaya.rusedu.net/gallery/1415/pravo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apisarevskaya.rusedu.net/gallery/1415/pravo_1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96" w:rsidRDefault="00083133" w:rsidP="009532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972040" cy="7060215"/>
            <wp:effectExtent l="19050" t="0" r="0" b="0"/>
            <wp:docPr id="34" name="Рисунок 34" descr="http://tapisarevskaya.rusedu.net/gallery/1415/pravo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apisarevskaya.rusedu.net/gallery/1415/pravo_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696" w:rsidRPr="00FF2696" w:rsidRDefault="00083133" w:rsidP="00FF2696">
      <w:pPr>
        <w:jc w:val="center"/>
        <w:rPr>
          <w:rFonts w:ascii="Monotype Corsiva" w:hAnsi="Monotype Corsiva"/>
          <w:color w:val="FF0000"/>
          <w:sz w:val="144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72625" cy="6810176"/>
            <wp:effectExtent l="19050" t="0" r="9525" b="0"/>
            <wp:docPr id="43" name="Рисунок 43" descr="http://bk-detstvo.narod.ru/prava_plaka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bk-detstvo.narod.ru/prava_plakat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741" cy="681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2696" w:rsidRPr="00FF2696" w:rsidSect="0092395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95C"/>
    <w:rsid w:val="00083133"/>
    <w:rsid w:val="001926EB"/>
    <w:rsid w:val="00536311"/>
    <w:rsid w:val="00745A46"/>
    <w:rsid w:val="007F4211"/>
    <w:rsid w:val="008B1C98"/>
    <w:rsid w:val="0092395C"/>
    <w:rsid w:val="00953225"/>
    <w:rsid w:val="00973385"/>
    <w:rsid w:val="009F04EC"/>
    <w:rsid w:val="00D45769"/>
    <w:rsid w:val="00DC2E42"/>
    <w:rsid w:val="00FC601B"/>
    <w:rsid w:val="00FF2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8B9A-C04B-465A-A853-3CAE3274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3-24T16:23:00Z</dcterms:created>
  <dcterms:modified xsi:type="dcterms:W3CDTF">2013-03-25T12:56:00Z</dcterms:modified>
</cp:coreProperties>
</file>